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FAF8" w14:textId="569162A1" w:rsidR="00D91649" w:rsidRDefault="00D91649" w:rsidP="00D9164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9B102F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5B02EDF9" w14:textId="77777777" w:rsidR="009262FE" w:rsidRDefault="009262FE" w:rsidP="009262FE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1A705249" w14:textId="77777777" w:rsidR="009262FE" w:rsidRDefault="009262FE" w:rsidP="009262FE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在职证明（模板）</w:t>
      </w:r>
    </w:p>
    <w:p w14:paraId="6211726A" w14:textId="77777777" w:rsidR="009262FE" w:rsidRDefault="009262FE" w:rsidP="009262FE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525F39AD" w14:textId="228B7D64" w:rsidR="009262FE" w:rsidRPr="009B102F" w:rsidRDefault="009262FE" w:rsidP="009262FE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9B102F">
        <w:rPr>
          <w:rFonts w:ascii="仿宋_GB2312" w:eastAsia="仿宋_GB2312" w:hAnsi="仿宋_GB2312" w:cs="仿宋_GB2312" w:hint="eastAsia"/>
          <w:sz w:val="32"/>
          <w:szCs w:val="32"/>
        </w:rPr>
        <w:t>兹证明</w:t>
      </w: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 w:rsidR="009B102F"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 w:rsidRPr="009B102F">
        <w:rPr>
          <w:rFonts w:ascii="仿宋_GB2312" w:eastAsia="仿宋_GB2312" w:hAnsi="仿宋_GB2312" w:cs="仿宋_GB2312" w:hint="eastAsia"/>
          <w:sz w:val="32"/>
          <w:szCs w:val="32"/>
        </w:rPr>
        <w:t>系我单位正式员工，性别</w:t>
      </w: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 w:rsidR="009B102F"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9B102F">
        <w:rPr>
          <w:rFonts w:ascii="仿宋_GB2312" w:eastAsia="仿宋_GB2312" w:hAnsi="仿宋_GB2312" w:cs="仿宋_GB2312" w:hint="eastAsia"/>
          <w:sz w:val="32"/>
          <w:szCs w:val="32"/>
        </w:rPr>
        <w:t>，身份证号</w:t>
      </w: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</w:t>
      </w:r>
      <w:r w:rsidRPr="009B102F">
        <w:rPr>
          <w:rFonts w:ascii="仿宋_GB2312" w:eastAsia="仿宋_GB2312" w:hAnsi="仿宋_GB2312" w:cs="仿宋_GB2312" w:hint="eastAsia"/>
          <w:sz w:val="32"/>
          <w:szCs w:val="32"/>
        </w:rPr>
        <w:t>。该员工自</w:t>
      </w: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 w:rsidRPr="009B102F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 w:rsidRPr="009B102F">
        <w:rPr>
          <w:rFonts w:ascii="仿宋_GB2312" w:eastAsia="仿宋_GB2312" w:hAnsi="仿宋_GB2312" w:cs="仿宋_GB2312" w:hint="eastAsia"/>
          <w:sz w:val="32"/>
          <w:szCs w:val="32"/>
        </w:rPr>
        <w:t>月</w:t>
      </w:r>
      <w:proofErr w:type="gramStart"/>
      <w:r w:rsidRPr="009B102F">
        <w:rPr>
          <w:rFonts w:ascii="仿宋_GB2312" w:eastAsia="仿宋_GB2312" w:hAnsi="仿宋_GB2312" w:cs="仿宋_GB2312" w:hint="eastAsia"/>
          <w:sz w:val="32"/>
          <w:szCs w:val="32"/>
        </w:rPr>
        <w:t>入职我单位</w:t>
      </w:r>
      <w:proofErr w:type="gramEnd"/>
      <w:r w:rsidRPr="009B102F">
        <w:rPr>
          <w:rFonts w:ascii="仿宋_GB2312" w:eastAsia="仿宋_GB2312" w:hAnsi="仿宋_GB2312" w:cs="仿宋_GB2312" w:hint="eastAsia"/>
          <w:sz w:val="32"/>
          <w:szCs w:val="32"/>
        </w:rPr>
        <w:t>，已连续工作</w:t>
      </w: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 w:rsidRPr="009B102F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 w:rsidRPr="009B102F">
        <w:rPr>
          <w:rFonts w:ascii="仿宋_GB2312" w:eastAsia="仿宋_GB2312" w:hAnsi="仿宋_GB2312" w:cs="仿宋_GB2312" w:hint="eastAsia"/>
          <w:sz w:val="32"/>
          <w:szCs w:val="32"/>
        </w:rPr>
        <w:t>月，现工作所在地为</w:t>
      </w: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 w:rsidR="009B102F"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</w:p>
    <w:p w14:paraId="2A3494A4" w14:textId="242D6E7E" w:rsidR="009262FE" w:rsidRPr="009B102F" w:rsidRDefault="009262FE" w:rsidP="009262FE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 w:rsidR="009B102F" w:rsidRP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 w:rsidR="009B102F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9B102F">
        <w:rPr>
          <w:rFonts w:ascii="仿宋_GB2312" w:eastAsia="仿宋_GB2312" w:hAnsi="仿宋_GB2312" w:cs="仿宋_GB2312" w:hint="eastAsia"/>
          <w:sz w:val="32"/>
          <w:szCs w:val="32"/>
        </w:rPr>
        <w:t>（具体到区县）。</w:t>
      </w:r>
    </w:p>
    <w:p w14:paraId="3E37158B" w14:textId="77777777" w:rsidR="009262FE" w:rsidRPr="009B102F" w:rsidRDefault="009262FE" w:rsidP="009262FE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9B102F">
        <w:rPr>
          <w:rFonts w:ascii="仿宋_GB2312" w:eastAsia="仿宋_GB2312" w:hAnsi="仿宋_GB2312" w:cs="仿宋_GB2312" w:hint="eastAsia"/>
          <w:sz w:val="32"/>
          <w:szCs w:val="32"/>
        </w:rPr>
        <w:t>特此证明！</w:t>
      </w:r>
    </w:p>
    <w:p w14:paraId="624257A6" w14:textId="77777777" w:rsidR="009262FE" w:rsidRPr="009B102F" w:rsidRDefault="009262FE" w:rsidP="009262FE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9B102F">
        <w:rPr>
          <w:rFonts w:ascii="仿宋_GB2312" w:eastAsia="仿宋_GB2312" w:hAnsi="仿宋_GB2312" w:cs="仿宋_GB2312" w:hint="eastAsia"/>
          <w:sz w:val="32"/>
          <w:szCs w:val="32"/>
        </w:rPr>
        <w:t>我单位保证此证明的真实、有效，并愿意承担由此引发的一切法律责任。</w:t>
      </w:r>
    </w:p>
    <w:p w14:paraId="26297990" w14:textId="77777777" w:rsidR="009262FE" w:rsidRPr="009B102F" w:rsidRDefault="009262FE" w:rsidP="009262FE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20293F43" w14:textId="77777777" w:rsidR="009262FE" w:rsidRPr="009B102F" w:rsidRDefault="009262FE" w:rsidP="009262FE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96CBEC9" w14:textId="77777777" w:rsidR="009262FE" w:rsidRPr="009B102F" w:rsidRDefault="009262FE" w:rsidP="009262FE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9B102F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　　　　  单位名称：（盖章）</w:t>
      </w:r>
    </w:p>
    <w:p w14:paraId="0BE00FDF" w14:textId="77777777" w:rsidR="009262FE" w:rsidRPr="009B102F" w:rsidRDefault="009262FE" w:rsidP="009262FE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9B102F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　　　　     年   月   日</w:t>
      </w:r>
    </w:p>
    <w:p w14:paraId="2DCD923D" w14:textId="77777777" w:rsidR="009262FE" w:rsidRDefault="009262FE" w:rsidP="009262FE">
      <w:pPr>
        <w:spacing w:line="20" w:lineRule="exact"/>
        <w:rPr>
          <w:rFonts w:ascii="仿宋_GB2312" w:eastAsia="仿宋_GB2312"/>
          <w:szCs w:val="32"/>
        </w:rPr>
      </w:pPr>
    </w:p>
    <w:p w14:paraId="426FF8CA" w14:textId="77777777" w:rsidR="009262FE" w:rsidRDefault="009262FE" w:rsidP="009262FE">
      <w:pPr>
        <w:spacing w:line="20" w:lineRule="exact"/>
        <w:ind w:firstLine="640"/>
        <w:rPr>
          <w:rFonts w:ascii="仿宋_GB2312" w:eastAsia="仿宋_GB2312" w:hAnsi="仿宋_GB2312" w:cs="仿宋_GB2312"/>
          <w:szCs w:val="32"/>
        </w:rPr>
      </w:pPr>
    </w:p>
    <w:p w14:paraId="5CA833EC" w14:textId="77777777" w:rsidR="009262FE" w:rsidRDefault="009262FE" w:rsidP="009262FE">
      <w:pPr>
        <w:rPr>
          <w:rFonts w:eastAsia="仿宋"/>
        </w:rPr>
      </w:pPr>
    </w:p>
    <w:p w14:paraId="0F977867" w14:textId="77777777" w:rsidR="009262FE" w:rsidRPr="009262FE" w:rsidRDefault="009262FE" w:rsidP="00D91649">
      <w:pPr>
        <w:rPr>
          <w:rFonts w:ascii="方正小标宋简体" w:eastAsia="方正小标宋简体"/>
          <w:sz w:val="44"/>
          <w:szCs w:val="44"/>
        </w:rPr>
      </w:pPr>
    </w:p>
    <w:p w14:paraId="3BDCDD12" w14:textId="77777777" w:rsidR="009262FE" w:rsidRDefault="009262FE" w:rsidP="00D91649"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319CA71" w14:textId="77777777" w:rsidR="009262FE" w:rsidRDefault="009262FE" w:rsidP="00D91649"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ABCD1E6" w14:textId="77777777" w:rsidR="008F28AA" w:rsidRDefault="008F28AA" w:rsidP="00D91649"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7F25DC0F" w14:textId="77777777" w:rsidR="009B102F" w:rsidRDefault="009B102F" w:rsidP="008F28AA">
      <w:pPr>
        <w:spacing w:line="4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56CAD2D3" w14:textId="77777777" w:rsidR="008F28AA" w:rsidRPr="008F28AA" w:rsidRDefault="008F28AA" w:rsidP="008F28AA">
      <w:pPr>
        <w:spacing w:line="40" w:lineRule="exact"/>
        <w:jc w:val="center"/>
        <w:rPr>
          <w:rFonts w:ascii="方正小标宋简体" w:eastAsia="方正小标宋简体"/>
          <w:sz w:val="44"/>
          <w:szCs w:val="44"/>
        </w:rPr>
      </w:pPr>
    </w:p>
    <w:sectPr w:rsidR="008F28AA" w:rsidRPr="008F28AA" w:rsidSect="00F62923">
      <w:footerReference w:type="default" r:id="rId8"/>
      <w:pgSz w:w="11907" w:h="16840"/>
      <w:pgMar w:top="1531" w:right="1474" w:bottom="1134" w:left="164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BEB9" w14:textId="77777777" w:rsidR="00775F64" w:rsidRDefault="00775F64">
      <w:r>
        <w:separator/>
      </w:r>
    </w:p>
  </w:endnote>
  <w:endnote w:type="continuationSeparator" w:id="0">
    <w:p w14:paraId="473397B0" w14:textId="77777777" w:rsidR="00775F64" w:rsidRDefault="0077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042347"/>
    </w:sdtPr>
    <w:sdtEndPr>
      <w:rPr>
        <w:rFonts w:ascii="宋体" w:eastAsia="宋体" w:hAnsi="宋体"/>
        <w:sz w:val="28"/>
        <w:szCs w:val="28"/>
      </w:rPr>
    </w:sdtEndPr>
    <w:sdtContent>
      <w:p w14:paraId="75685B0A" w14:textId="77777777" w:rsidR="0074190B" w:rsidRDefault="008E0288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F9785D" w:rsidRPr="00F9785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9785D">
          <w:rPr>
            <w:rFonts w:ascii="宋体" w:eastAsia="宋体" w:hAnsi="宋体"/>
            <w:noProof/>
            <w:sz w:val="28"/>
            <w:szCs w:val="28"/>
          </w:rPr>
          <w:t xml:space="preserve"> 9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E947B71" w14:textId="77777777" w:rsidR="0074190B" w:rsidRDefault="007419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699A" w14:textId="77777777" w:rsidR="00775F64" w:rsidRDefault="00775F64">
      <w:r>
        <w:separator/>
      </w:r>
    </w:p>
  </w:footnote>
  <w:footnote w:type="continuationSeparator" w:id="0">
    <w:p w14:paraId="63A26811" w14:textId="77777777" w:rsidR="00775F64" w:rsidRDefault="0077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641"/>
    <w:multiLevelType w:val="hybridMultilevel"/>
    <w:tmpl w:val="F43AFC74"/>
    <w:lvl w:ilvl="0" w:tplc="B21A0BB8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36834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31"/>
    <w:rsid w:val="000018A6"/>
    <w:rsid w:val="0000274A"/>
    <w:rsid w:val="000031B1"/>
    <w:rsid w:val="00004AFE"/>
    <w:rsid w:val="00007DA0"/>
    <w:rsid w:val="00024639"/>
    <w:rsid w:val="000457A5"/>
    <w:rsid w:val="00045E50"/>
    <w:rsid w:val="000731C8"/>
    <w:rsid w:val="0007449C"/>
    <w:rsid w:val="000823D9"/>
    <w:rsid w:val="00082509"/>
    <w:rsid w:val="00083608"/>
    <w:rsid w:val="00090560"/>
    <w:rsid w:val="00096A1A"/>
    <w:rsid w:val="0009733D"/>
    <w:rsid w:val="00097EC7"/>
    <w:rsid w:val="000A1C98"/>
    <w:rsid w:val="000A2A6E"/>
    <w:rsid w:val="000A2BF5"/>
    <w:rsid w:val="000A4B87"/>
    <w:rsid w:val="000B2739"/>
    <w:rsid w:val="000D088A"/>
    <w:rsid w:val="000D2F34"/>
    <w:rsid w:val="000D48A7"/>
    <w:rsid w:val="000D4A55"/>
    <w:rsid w:val="000D4AF4"/>
    <w:rsid w:val="000D4D55"/>
    <w:rsid w:val="000D60DE"/>
    <w:rsid w:val="000E1BB3"/>
    <w:rsid w:val="000E7A08"/>
    <w:rsid w:val="000F0C87"/>
    <w:rsid w:val="000F3D0F"/>
    <w:rsid w:val="000F4617"/>
    <w:rsid w:val="000F5C38"/>
    <w:rsid w:val="000F7F64"/>
    <w:rsid w:val="001057EA"/>
    <w:rsid w:val="00107FC2"/>
    <w:rsid w:val="001133FD"/>
    <w:rsid w:val="00123449"/>
    <w:rsid w:val="00130131"/>
    <w:rsid w:val="0013021A"/>
    <w:rsid w:val="001304D9"/>
    <w:rsid w:val="0014125B"/>
    <w:rsid w:val="00154131"/>
    <w:rsid w:val="001570FF"/>
    <w:rsid w:val="00160921"/>
    <w:rsid w:val="00167D08"/>
    <w:rsid w:val="001716C3"/>
    <w:rsid w:val="00172681"/>
    <w:rsid w:val="00175DEB"/>
    <w:rsid w:val="00180A40"/>
    <w:rsid w:val="00181C39"/>
    <w:rsid w:val="00184693"/>
    <w:rsid w:val="0019292C"/>
    <w:rsid w:val="00194F68"/>
    <w:rsid w:val="001A0E54"/>
    <w:rsid w:val="001A2575"/>
    <w:rsid w:val="001A7B79"/>
    <w:rsid w:val="001B0CBF"/>
    <w:rsid w:val="001B5552"/>
    <w:rsid w:val="001B63AA"/>
    <w:rsid w:val="001B648A"/>
    <w:rsid w:val="001D3642"/>
    <w:rsid w:val="001D5B04"/>
    <w:rsid w:val="001E2535"/>
    <w:rsid w:val="001E6C75"/>
    <w:rsid w:val="001E738E"/>
    <w:rsid w:val="001F79AB"/>
    <w:rsid w:val="00203AAB"/>
    <w:rsid w:val="00206B2F"/>
    <w:rsid w:val="00206DAB"/>
    <w:rsid w:val="00211DCE"/>
    <w:rsid w:val="002239D8"/>
    <w:rsid w:val="002246B6"/>
    <w:rsid w:val="00235C9B"/>
    <w:rsid w:val="0023625C"/>
    <w:rsid w:val="002367EC"/>
    <w:rsid w:val="002375F5"/>
    <w:rsid w:val="0024094F"/>
    <w:rsid w:val="00246994"/>
    <w:rsid w:val="00257EF8"/>
    <w:rsid w:val="002605EA"/>
    <w:rsid w:val="00262AD1"/>
    <w:rsid w:val="002659ED"/>
    <w:rsid w:val="00274FC0"/>
    <w:rsid w:val="00275389"/>
    <w:rsid w:val="00277259"/>
    <w:rsid w:val="00280703"/>
    <w:rsid w:val="002852E8"/>
    <w:rsid w:val="00285499"/>
    <w:rsid w:val="00296513"/>
    <w:rsid w:val="002A256A"/>
    <w:rsid w:val="002A5865"/>
    <w:rsid w:val="002C22E1"/>
    <w:rsid w:val="002C4F53"/>
    <w:rsid w:val="002C55BF"/>
    <w:rsid w:val="002C7F60"/>
    <w:rsid w:val="002D2453"/>
    <w:rsid w:val="002D24CC"/>
    <w:rsid w:val="002D2E4E"/>
    <w:rsid w:val="002D5113"/>
    <w:rsid w:val="002D5168"/>
    <w:rsid w:val="002D5ED1"/>
    <w:rsid w:val="002D69EF"/>
    <w:rsid w:val="002D6AE6"/>
    <w:rsid w:val="002D79A5"/>
    <w:rsid w:val="0030006D"/>
    <w:rsid w:val="00311B72"/>
    <w:rsid w:val="00331479"/>
    <w:rsid w:val="00341CEA"/>
    <w:rsid w:val="00342AEB"/>
    <w:rsid w:val="003433B6"/>
    <w:rsid w:val="00350581"/>
    <w:rsid w:val="00362758"/>
    <w:rsid w:val="00364ED3"/>
    <w:rsid w:val="0036610C"/>
    <w:rsid w:val="00366576"/>
    <w:rsid w:val="00372706"/>
    <w:rsid w:val="00375315"/>
    <w:rsid w:val="00381AA4"/>
    <w:rsid w:val="003909AD"/>
    <w:rsid w:val="0039683C"/>
    <w:rsid w:val="003A2AAD"/>
    <w:rsid w:val="003A495A"/>
    <w:rsid w:val="003A7AA5"/>
    <w:rsid w:val="003C5670"/>
    <w:rsid w:val="003C72C2"/>
    <w:rsid w:val="003D003B"/>
    <w:rsid w:val="003D54CD"/>
    <w:rsid w:val="003D6CA8"/>
    <w:rsid w:val="003E1477"/>
    <w:rsid w:val="003E2A99"/>
    <w:rsid w:val="003E798E"/>
    <w:rsid w:val="003F1093"/>
    <w:rsid w:val="003F2CD3"/>
    <w:rsid w:val="003F417C"/>
    <w:rsid w:val="003F751F"/>
    <w:rsid w:val="0040099C"/>
    <w:rsid w:val="0040112A"/>
    <w:rsid w:val="004011C7"/>
    <w:rsid w:val="00401D2E"/>
    <w:rsid w:val="0041130E"/>
    <w:rsid w:val="00416D6B"/>
    <w:rsid w:val="00430B2B"/>
    <w:rsid w:val="00431041"/>
    <w:rsid w:val="00431933"/>
    <w:rsid w:val="00433879"/>
    <w:rsid w:val="00437480"/>
    <w:rsid w:val="00440188"/>
    <w:rsid w:val="00444FBC"/>
    <w:rsid w:val="00445026"/>
    <w:rsid w:val="00450698"/>
    <w:rsid w:val="00453DEE"/>
    <w:rsid w:val="00455092"/>
    <w:rsid w:val="004569F5"/>
    <w:rsid w:val="004706F2"/>
    <w:rsid w:val="0047311F"/>
    <w:rsid w:val="004818A8"/>
    <w:rsid w:val="00483FD1"/>
    <w:rsid w:val="00491E07"/>
    <w:rsid w:val="004928C2"/>
    <w:rsid w:val="004A1F40"/>
    <w:rsid w:val="004B32CF"/>
    <w:rsid w:val="004B3960"/>
    <w:rsid w:val="004B559D"/>
    <w:rsid w:val="004C23F3"/>
    <w:rsid w:val="004C2BD2"/>
    <w:rsid w:val="004D5ABB"/>
    <w:rsid w:val="004D5DEA"/>
    <w:rsid w:val="004D7E4B"/>
    <w:rsid w:val="004E0E62"/>
    <w:rsid w:val="004E28AC"/>
    <w:rsid w:val="004F6847"/>
    <w:rsid w:val="004F746B"/>
    <w:rsid w:val="005001E0"/>
    <w:rsid w:val="00500301"/>
    <w:rsid w:val="00502A7F"/>
    <w:rsid w:val="0050566E"/>
    <w:rsid w:val="00510F0E"/>
    <w:rsid w:val="00520E53"/>
    <w:rsid w:val="0052340A"/>
    <w:rsid w:val="005328D5"/>
    <w:rsid w:val="00543D12"/>
    <w:rsid w:val="0054484A"/>
    <w:rsid w:val="00562FCF"/>
    <w:rsid w:val="005660EA"/>
    <w:rsid w:val="00573D41"/>
    <w:rsid w:val="00577BAC"/>
    <w:rsid w:val="00581413"/>
    <w:rsid w:val="00583F32"/>
    <w:rsid w:val="00583FA1"/>
    <w:rsid w:val="00590C1B"/>
    <w:rsid w:val="005918D9"/>
    <w:rsid w:val="00592E5D"/>
    <w:rsid w:val="00596ADA"/>
    <w:rsid w:val="005976BF"/>
    <w:rsid w:val="005B368F"/>
    <w:rsid w:val="005B3F16"/>
    <w:rsid w:val="005B403D"/>
    <w:rsid w:val="005C3118"/>
    <w:rsid w:val="005E3311"/>
    <w:rsid w:val="005E5DB1"/>
    <w:rsid w:val="00601866"/>
    <w:rsid w:val="00601A47"/>
    <w:rsid w:val="0061103A"/>
    <w:rsid w:val="006152CE"/>
    <w:rsid w:val="0062169C"/>
    <w:rsid w:val="0062235A"/>
    <w:rsid w:val="00641277"/>
    <w:rsid w:val="00641E8A"/>
    <w:rsid w:val="00644439"/>
    <w:rsid w:val="00644DBF"/>
    <w:rsid w:val="0064550B"/>
    <w:rsid w:val="00654FFC"/>
    <w:rsid w:val="00656E42"/>
    <w:rsid w:val="00673742"/>
    <w:rsid w:val="00674FE3"/>
    <w:rsid w:val="00686CAF"/>
    <w:rsid w:val="00686E1E"/>
    <w:rsid w:val="00691471"/>
    <w:rsid w:val="00695B97"/>
    <w:rsid w:val="006A1F3F"/>
    <w:rsid w:val="006A7925"/>
    <w:rsid w:val="006B243E"/>
    <w:rsid w:val="006B6D1F"/>
    <w:rsid w:val="006C6D0D"/>
    <w:rsid w:val="006D59DE"/>
    <w:rsid w:val="006F1DD4"/>
    <w:rsid w:val="006F7256"/>
    <w:rsid w:val="007024A4"/>
    <w:rsid w:val="0070266D"/>
    <w:rsid w:val="007075B1"/>
    <w:rsid w:val="00710CAE"/>
    <w:rsid w:val="0071432A"/>
    <w:rsid w:val="00722B13"/>
    <w:rsid w:val="00733840"/>
    <w:rsid w:val="007411D3"/>
    <w:rsid w:val="0074190B"/>
    <w:rsid w:val="0074507C"/>
    <w:rsid w:val="00755020"/>
    <w:rsid w:val="007573A8"/>
    <w:rsid w:val="0076010A"/>
    <w:rsid w:val="00773E66"/>
    <w:rsid w:val="00775F64"/>
    <w:rsid w:val="0077673F"/>
    <w:rsid w:val="00776E91"/>
    <w:rsid w:val="007830FD"/>
    <w:rsid w:val="007964C3"/>
    <w:rsid w:val="007A082C"/>
    <w:rsid w:val="007A558E"/>
    <w:rsid w:val="007B3EC8"/>
    <w:rsid w:val="007C0F2D"/>
    <w:rsid w:val="007C7262"/>
    <w:rsid w:val="007D076E"/>
    <w:rsid w:val="007D4316"/>
    <w:rsid w:val="007E1E30"/>
    <w:rsid w:val="007E4200"/>
    <w:rsid w:val="007E55B4"/>
    <w:rsid w:val="007F43DC"/>
    <w:rsid w:val="007F7C56"/>
    <w:rsid w:val="00802DAA"/>
    <w:rsid w:val="0080336C"/>
    <w:rsid w:val="00803C62"/>
    <w:rsid w:val="008124B6"/>
    <w:rsid w:val="00821F54"/>
    <w:rsid w:val="00831206"/>
    <w:rsid w:val="008314BD"/>
    <w:rsid w:val="00832524"/>
    <w:rsid w:val="008333B7"/>
    <w:rsid w:val="00834DB4"/>
    <w:rsid w:val="00841DE6"/>
    <w:rsid w:val="00856AD1"/>
    <w:rsid w:val="00862F34"/>
    <w:rsid w:val="00870C9A"/>
    <w:rsid w:val="008746B9"/>
    <w:rsid w:val="00875993"/>
    <w:rsid w:val="008834FD"/>
    <w:rsid w:val="00885A42"/>
    <w:rsid w:val="008869C4"/>
    <w:rsid w:val="008909A4"/>
    <w:rsid w:val="00890A65"/>
    <w:rsid w:val="00892BD2"/>
    <w:rsid w:val="00896CA7"/>
    <w:rsid w:val="008A4365"/>
    <w:rsid w:val="008B2940"/>
    <w:rsid w:val="008B524E"/>
    <w:rsid w:val="008B5B13"/>
    <w:rsid w:val="008C31C1"/>
    <w:rsid w:val="008C5645"/>
    <w:rsid w:val="008D0D21"/>
    <w:rsid w:val="008E0288"/>
    <w:rsid w:val="008E0871"/>
    <w:rsid w:val="008E1569"/>
    <w:rsid w:val="008E39E0"/>
    <w:rsid w:val="008E6CC9"/>
    <w:rsid w:val="008E7E13"/>
    <w:rsid w:val="008F28AA"/>
    <w:rsid w:val="0090266F"/>
    <w:rsid w:val="009056F0"/>
    <w:rsid w:val="0091010B"/>
    <w:rsid w:val="009122CE"/>
    <w:rsid w:val="00922879"/>
    <w:rsid w:val="00923156"/>
    <w:rsid w:val="009262FE"/>
    <w:rsid w:val="009338F9"/>
    <w:rsid w:val="00936A62"/>
    <w:rsid w:val="00937FE8"/>
    <w:rsid w:val="00943988"/>
    <w:rsid w:val="009468EA"/>
    <w:rsid w:val="00953109"/>
    <w:rsid w:val="00955DAD"/>
    <w:rsid w:val="009624C4"/>
    <w:rsid w:val="00965B8C"/>
    <w:rsid w:val="00967982"/>
    <w:rsid w:val="00977011"/>
    <w:rsid w:val="00981A8E"/>
    <w:rsid w:val="00983C99"/>
    <w:rsid w:val="009A2E56"/>
    <w:rsid w:val="009A3AB7"/>
    <w:rsid w:val="009B050F"/>
    <w:rsid w:val="009B102F"/>
    <w:rsid w:val="009B17EF"/>
    <w:rsid w:val="009B2524"/>
    <w:rsid w:val="009B5591"/>
    <w:rsid w:val="009C01F5"/>
    <w:rsid w:val="009C1629"/>
    <w:rsid w:val="009C49B9"/>
    <w:rsid w:val="009C5F85"/>
    <w:rsid w:val="009C6CF1"/>
    <w:rsid w:val="009D0121"/>
    <w:rsid w:val="009D4ED9"/>
    <w:rsid w:val="009D6A8C"/>
    <w:rsid w:val="009D6AA9"/>
    <w:rsid w:val="009E2D05"/>
    <w:rsid w:val="009E5B69"/>
    <w:rsid w:val="009F325B"/>
    <w:rsid w:val="00A007A2"/>
    <w:rsid w:val="00A05E30"/>
    <w:rsid w:val="00A12615"/>
    <w:rsid w:val="00A2015E"/>
    <w:rsid w:val="00A2461D"/>
    <w:rsid w:val="00A31262"/>
    <w:rsid w:val="00A312B3"/>
    <w:rsid w:val="00A32AF1"/>
    <w:rsid w:val="00A37E1D"/>
    <w:rsid w:val="00A41E15"/>
    <w:rsid w:val="00A442B4"/>
    <w:rsid w:val="00A44F39"/>
    <w:rsid w:val="00A50EE9"/>
    <w:rsid w:val="00A51FF3"/>
    <w:rsid w:val="00A60167"/>
    <w:rsid w:val="00A645DB"/>
    <w:rsid w:val="00A755A6"/>
    <w:rsid w:val="00A77337"/>
    <w:rsid w:val="00A81452"/>
    <w:rsid w:val="00A84EDF"/>
    <w:rsid w:val="00A850A4"/>
    <w:rsid w:val="00A86002"/>
    <w:rsid w:val="00AA0E0B"/>
    <w:rsid w:val="00AA1D15"/>
    <w:rsid w:val="00AA7FE6"/>
    <w:rsid w:val="00AB43C7"/>
    <w:rsid w:val="00AB777D"/>
    <w:rsid w:val="00AC40DF"/>
    <w:rsid w:val="00AC453C"/>
    <w:rsid w:val="00AD2AF6"/>
    <w:rsid w:val="00AD73AB"/>
    <w:rsid w:val="00AE111A"/>
    <w:rsid w:val="00AE2575"/>
    <w:rsid w:val="00AF27A4"/>
    <w:rsid w:val="00AF2919"/>
    <w:rsid w:val="00AF46D8"/>
    <w:rsid w:val="00B064D7"/>
    <w:rsid w:val="00B1265C"/>
    <w:rsid w:val="00B2370E"/>
    <w:rsid w:val="00B23909"/>
    <w:rsid w:val="00B3091B"/>
    <w:rsid w:val="00B30E72"/>
    <w:rsid w:val="00B360E8"/>
    <w:rsid w:val="00B44F0E"/>
    <w:rsid w:val="00B53B13"/>
    <w:rsid w:val="00B62EA7"/>
    <w:rsid w:val="00B657DE"/>
    <w:rsid w:val="00B65DBC"/>
    <w:rsid w:val="00B70548"/>
    <w:rsid w:val="00B707A4"/>
    <w:rsid w:val="00B82637"/>
    <w:rsid w:val="00B83B8C"/>
    <w:rsid w:val="00B83D41"/>
    <w:rsid w:val="00B8659A"/>
    <w:rsid w:val="00B86EF2"/>
    <w:rsid w:val="00B94F98"/>
    <w:rsid w:val="00BB253C"/>
    <w:rsid w:val="00BB4928"/>
    <w:rsid w:val="00BB622B"/>
    <w:rsid w:val="00BB6894"/>
    <w:rsid w:val="00BC04A0"/>
    <w:rsid w:val="00BC3F15"/>
    <w:rsid w:val="00BC4B5B"/>
    <w:rsid w:val="00BC5EC1"/>
    <w:rsid w:val="00BC7FEB"/>
    <w:rsid w:val="00BE0785"/>
    <w:rsid w:val="00BE1EE5"/>
    <w:rsid w:val="00BE6CAA"/>
    <w:rsid w:val="00BF0578"/>
    <w:rsid w:val="00BF26CE"/>
    <w:rsid w:val="00BF7900"/>
    <w:rsid w:val="00C10F0C"/>
    <w:rsid w:val="00C26207"/>
    <w:rsid w:val="00C27A42"/>
    <w:rsid w:val="00C308FA"/>
    <w:rsid w:val="00C31F0E"/>
    <w:rsid w:val="00C32B95"/>
    <w:rsid w:val="00C366C4"/>
    <w:rsid w:val="00C4062C"/>
    <w:rsid w:val="00C51697"/>
    <w:rsid w:val="00C643F0"/>
    <w:rsid w:val="00C64D29"/>
    <w:rsid w:val="00C66B5D"/>
    <w:rsid w:val="00C75D83"/>
    <w:rsid w:val="00C929F5"/>
    <w:rsid w:val="00C97B0C"/>
    <w:rsid w:val="00CA7879"/>
    <w:rsid w:val="00CC2CA5"/>
    <w:rsid w:val="00CC6275"/>
    <w:rsid w:val="00CD30E9"/>
    <w:rsid w:val="00CD60F3"/>
    <w:rsid w:val="00CE017C"/>
    <w:rsid w:val="00CE0463"/>
    <w:rsid w:val="00CE154C"/>
    <w:rsid w:val="00CE1DF6"/>
    <w:rsid w:val="00CE3E77"/>
    <w:rsid w:val="00CE5CF0"/>
    <w:rsid w:val="00CE7D23"/>
    <w:rsid w:val="00CF24C2"/>
    <w:rsid w:val="00D02E79"/>
    <w:rsid w:val="00D0399E"/>
    <w:rsid w:val="00D04BA1"/>
    <w:rsid w:val="00D0591F"/>
    <w:rsid w:val="00D07214"/>
    <w:rsid w:val="00D1418D"/>
    <w:rsid w:val="00D14F66"/>
    <w:rsid w:val="00D23505"/>
    <w:rsid w:val="00D251C5"/>
    <w:rsid w:val="00D26869"/>
    <w:rsid w:val="00D26F50"/>
    <w:rsid w:val="00D41560"/>
    <w:rsid w:val="00D4256F"/>
    <w:rsid w:val="00D46C9C"/>
    <w:rsid w:val="00D47051"/>
    <w:rsid w:val="00D571AC"/>
    <w:rsid w:val="00D57AA8"/>
    <w:rsid w:val="00D621FE"/>
    <w:rsid w:val="00D6578F"/>
    <w:rsid w:val="00D71A02"/>
    <w:rsid w:val="00D86FB8"/>
    <w:rsid w:val="00D91649"/>
    <w:rsid w:val="00D92442"/>
    <w:rsid w:val="00DA29D8"/>
    <w:rsid w:val="00DA31B1"/>
    <w:rsid w:val="00DA340F"/>
    <w:rsid w:val="00DA6A1B"/>
    <w:rsid w:val="00DC6FC1"/>
    <w:rsid w:val="00DD2050"/>
    <w:rsid w:val="00DD372B"/>
    <w:rsid w:val="00DD410D"/>
    <w:rsid w:val="00DD6F26"/>
    <w:rsid w:val="00DE53DC"/>
    <w:rsid w:val="00DF421C"/>
    <w:rsid w:val="00DF46C5"/>
    <w:rsid w:val="00E02109"/>
    <w:rsid w:val="00E027B0"/>
    <w:rsid w:val="00E065D7"/>
    <w:rsid w:val="00E12837"/>
    <w:rsid w:val="00E1533B"/>
    <w:rsid w:val="00E1552C"/>
    <w:rsid w:val="00E158BA"/>
    <w:rsid w:val="00E20772"/>
    <w:rsid w:val="00E23C0A"/>
    <w:rsid w:val="00E31A5C"/>
    <w:rsid w:val="00E33171"/>
    <w:rsid w:val="00E34B75"/>
    <w:rsid w:val="00E352C3"/>
    <w:rsid w:val="00E37786"/>
    <w:rsid w:val="00E442A6"/>
    <w:rsid w:val="00E46AE9"/>
    <w:rsid w:val="00E70158"/>
    <w:rsid w:val="00E85137"/>
    <w:rsid w:val="00E91796"/>
    <w:rsid w:val="00E9674B"/>
    <w:rsid w:val="00EA415A"/>
    <w:rsid w:val="00EB621A"/>
    <w:rsid w:val="00EC506C"/>
    <w:rsid w:val="00EC5E9A"/>
    <w:rsid w:val="00ED2795"/>
    <w:rsid w:val="00ED7034"/>
    <w:rsid w:val="00EE2E5E"/>
    <w:rsid w:val="00EE39E3"/>
    <w:rsid w:val="00EF4EFC"/>
    <w:rsid w:val="00EF669F"/>
    <w:rsid w:val="00F22265"/>
    <w:rsid w:val="00F322E3"/>
    <w:rsid w:val="00F3633B"/>
    <w:rsid w:val="00F50BF3"/>
    <w:rsid w:val="00F5630F"/>
    <w:rsid w:val="00F6083F"/>
    <w:rsid w:val="00F62923"/>
    <w:rsid w:val="00F70CA7"/>
    <w:rsid w:val="00F7163F"/>
    <w:rsid w:val="00F8413B"/>
    <w:rsid w:val="00F90974"/>
    <w:rsid w:val="00F94FBE"/>
    <w:rsid w:val="00F9785D"/>
    <w:rsid w:val="00FA00CB"/>
    <w:rsid w:val="00FA04D0"/>
    <w:rsid w:val="00FA27C6"/>
    <w:rsid w:val="00FB0969"/>
    <w:rsid w:val="00FB3267"/>
    <w:rsid w:val="00FB579A"/>
    <w:rsid w:val="00FB6073"/>
    <w:rsid w:val="00FB74EB"/>
    <w:rsid w:val="00FB7D94"/>
    <w:rsid w:val="00FC3113"/>
    <w:rsid w:val="00FC31FD"/>
    <w:rsid w:val="00FC39B5"/>
    <w:rsid w:val="00FC5854"/>
    <w:rsid w:val="00FC5CAF"/>
    <w:rsid w:val="00FC7792"/>
    <w:rsid w:val="00FD2699"/>
    <w:rsid w:val="00FE2155"/>
    <w:rsid w:val="00FF2ADC"/>
    <w:rsid w:val="01057174"/>
    <w:rsid w:val="013B67C2"/>
    <w:rsid w:val="01DF79C5"/>
    <w:rsid w:val="026B1259"/>
    <w:rsid w:val="029E162E"/>
    <w:rsid w:val="02BF15A4"/>
    <w:rsid w:val="02DD1A2B"/>
    <w:rsid w:val="02EB7596"/>
    <w:rsid w:val="034A5312"/>
    <w:rsid w:val="036068E4"/>
    <w:rsid w:val="03767EB5"/>
    <w:rsid w:val="04D708CF"/>
    <w:rsid w:val="04FC088E"/>
    <w:rsid w:val="05792407"/>
    <w:rsid w:val="060A1391"/>
    <w:rsid w:val="062B53DE"/>
    <w:rsid w:val="067A3220"/>
    <w:rsid w:val="069C0701"/>
    <w:rsid w:val="06A31B25"/>
    <w:rsid w:val="06D111D0"/>
    <w:rsid w:val="06F51A39"/>
    <w:rsid w:val="0717375D"/>
    <w:rsid w:val="075F5187"/>
    <w:rsid w:val="085F5FBF"/>
    <w:rsid w:val="085F62F6"/>
    <w:rsid w:val="08A5755A"/>
    <w:rsid w:val="08E27D9B"/>
    <w:rsid w:val="0A740EC6"/>
    <w:rsid w:val="0BAD6697"/>
    <w:rsid w:val="0BC20E0E"/>
    <w:rsid w:val="0C662A91"/>
    <w:rsid w:val="0CA63002"/>
    <w:rsid w:val="0CCC323C"/>
    <w:rsid w:val="0CCD6993"/>
    <w:rsid w:val="0D093B48"/>
    <w:rsid w:val="0D1B1ACD"/>
    <w:rsid w:val="0D474135"/>
    <w:rsid w:val="0D880EA3"/>
    <w:rsid w:val="0D9C2C0E"/>
    <w:rsid w:val="0DD8176C"/>
    <w:rsid w:val="0E0E518E"/>
    <w:rsid w:val="0E8A6F0A"/>
    <w:rsid w:val="0FD77F2D"/>
    <w:rsid w:val="10077B30"/>
    <w:rsid w:val="108D2A4C"/>
    <w:rsid w:val="10E3528B"/>
    <w:rsid w:val="112C26FA"/>
    <w:rsid w:val="117D2F13"/>
    <w:rsid w:val="11A405D2"/>
    <w:rsid w:val="11B25F04"/>
    <w:rsid w:val="11BC240B"/>
    <w:rsid w:val="11DC7A7D"/>
    <w:rsid w:val="11E608FC"/>
    <w:rsid w:val="11EE155E"/>
    <w:rsid w:val="12F61139"/>
    <w:rsid w:val="13082E29"/>
    <w:rsid w:val="13113756"/>
    <w:rsid w:val="13954387"/>
    <w:rsid w:val="13CD7A5D"/>
    <w:rsid w:val="14116A17"/>
    <w:rsid w:val="141C0A1B"/>
    <w:rsid w:val="14314D1D"/>
    <w:rsid w:val="14BE70C2"/>
    <w:rsid w:val="14CF2613"/>
    <w:rsid w:val="15237771"/>
    <w:rsid w:val="156F29B6"/>
    <w:rsid w:val="15DF7B3C"/>
    <w:rsid w:val="15EB5B02"/>
    <w:rsid w:val="161872CC"/>
    <w:rsid w:val="162738BF"/>
    <w:rsid w:val="164107F7"/>
    <w:rsid w:val="164C2CF7"/>
    <w:rsid w:val="164D719B"/>
    <w:rsid w:val="16730A62"/>
    <w:rsid w:val="16B72FA4"/>
    <w:rsid w:val="17681C1C"/>
    <w:rsid w:val="178120FB"/>
    <w:rsid w:val="17CD677C"/>
    <w:rsid w:val="17DB37CE"/>
    <w:rsid w:val="17F72BFD"/>
    <w:rsid w:val="17FB5789"/>
    <w:rsid w:val="180668D1"/>
    <w:rsid w:val="18145122"/>
    <w:rsid w:val="18847640"/>
    <w:rsid w:val="18B56DF6"/>
    <w:rsid w:val="19377C8F"/>
    <w:rsid w:val="19906B90"/>
    <w:rsid w:val="19D379B8"/>
    <w:rsid w:val="19DB686C"/>
    <w:rsid w:val="1A725422"/>
    <w:rsid w:val="1AE6371B"/>
    <w:rsid w:val="1B205DBF"/>
    <w:rsid w:val="1CB214AF"/>
    <w:rsid w:val="1CC17194"/>
    <w:rsid w:val="1D066045"/>
    <w:rsid w:val="1D1722B1"/>
    <w:rsid w:val="1D5406E1"/>
    <w:rsid w:val="1DFB0A4E"/>
    <w:rsid w:val="1E162569"/>
    <w:rsid w:val="1E1B0BA7"/>
    <w:rsid w:val="1F3031B6"/>
    <w:rsid w:val="1F565857"/>
    <w:rsid w:val="1F737F5B"/>
    <w:rsid w:val="1F952D8A"/>
    <w:rsid w:val="1FAB4F33"/>
    <w:rsid w:val="2010319E"/>
    <w:rsid w:val="20124FB2"/>
    <w:rsid w:val="2084144E"/>
    <w:rsid w:val="20992FDD"/>
    <w:rsid w:val="20BE4D41"/>
    <w:rsid w:val="20D858B3"/>
    <w:rsid w:val="220A5F40"/>
    <w:rsid w:val="2268150E"/>
    <w:rsid w:val="22D8603F"/>
    <w:rsid w:val="22F265D4"/>
    <w:rsid w:val="234C2589"/>
    <w:rsid w:val="2355143D"/>
    <w:rsid w:val="237F59DF"/>
    <w:rsid w:val="239C79D2"/>
    <w:rsid w:val="23CE2F9E"/>
    <w:rsid w:val="23ED5B1A"/>
    <w:rsid w:val="243748C0"/>
    <w:rsid w:val="24A80643"/>
    <w:rsid w:val="25CC4F38"/>
    <w:rsid w:val="26306192"/>
    <w:rsid w:val="26644EA7"/>
    <w:rsid w:val="26AF44EF"/>
    <w:rsid w:val="274041B2"/>
    <w:rsid w:val="27477C65"/>
    <w:rsid w:val="27D86AE1"/>
    <w:rsid w:val="27DA63B5"/>
    <w:rsid w:val="27F3419F"/>
    <w:rsid w:val="2862727C"/>
    <w:rsid w:val="28D728F5"/>
    <w:rsid w:val="292157B7"/>
    <w:rsid w:val="293A32D8"/>
    <w:rsid w:val="2A355B25"/>
    <w:rsid w:val="2A9211C9"/>
    <w:rsid w:val="2AC81C38"/>
    <w:rsid w:val="2B2F4500"/>
    <w:rsid w:val="2B470F1C"/>
    <w:rsid w:val="2B4D6E9E"/>
    <w:rsid w:val="2B990335"/>
    <w:rsid w:val="2BA56CDA"/>
    <w:rsid w:val="2C886355"/>
    <w:rsid w:val="2CAB47C4"/>
    <w:rsid w:val="2CFE226C"/>
    <w:rsid w:val="2D4C4080"/>
    <w:rsid w:val="2DD37B2E"/>
    <w:rsid w:val="2E093550"/>
    <w:rsid w:val="2E226257"/>
    <w:rsid w:val="2E67109A"/>
    <w:rsid w:val="2E693FEF"/>
    <w:rsid w:val="2E9C2616"/>
    <w:rsid w:val="2ED55B28"/>
    <w:rsid w:val="2FAF45CB"/>
    <w:rsid w:val="2FDE6606"/>
    <w:rsid w:val="3033433C"/>
    <w:rsid w:val="30A23503"/>
    <w:rsid w:val="31686504"/>
    <w:rsid w:val="316A69FC"/>
    <w:rsid w:val="31DB3455"/>
    <w:rsid w:val="31F34794"/>
    <w:rsid w:val="32755658"/>
    <w:rsid w:val="32856EEF"/>
    <w:rsid w:val="32997D89"/>
    <w:rsid w:val="33490893"/>
    <w:rsid w:val="335E60EC"/>
    <w:rsid w:val="34362BC5"/>
    <w:rsid w:val="34D66156"/>
    <w:rsid w:val="34EA63C4"/>
    <w:rsid w:val="354B6B44"/>
    <w:rsid w:val="355E6877"/>
    <w:rsid w:val="35B03A7B"/>
    <w:rsid w:val="35D270D1"/>
    <w:rsid w:val="36246818"/>
    <w:rsid w:val="36EC3A0F"/>
    <w:rsid w:val="3791691B"/>
    <w:rsid w:val="37AE6F16"/>
    <w:rsid w:val="37DF3574"/>
    <w:rsid w:val="380A6843"/>
    <w:rsid w:val="39734E10"/>
    <w:rsid w:val="399A1E48"/>
    <w:rsid w:val="39CD3FCC"/>
    <w:rsid w:val="3A382929"/>
    <w:rsid w:val="3A682C4F"/>
    <w:rsid w:val="3AA06FEA"/>
    <w:rsid w:val="3BA7084C"/>
    <w:rsid w:val="3C7819C5"/>
    <w:rsid w:val="3C9568F7"/>
    <w:rsid w:val="3C9A7249"/>
    <w:rsid w:val="3CC30190"/>
    <w:rsid w:val="3D5134FE"/>
    <w:rsid w:val="3D8F1598"/>
    <w:rsid w:val="3D98669F"/>
    <w:rsid w:val="3DAE7C70"/>
    <w:rsid w:val="3DC56B27"/>
    <w:rsid w:val="3DC70D32"/>
    <w:rsid w:val="3DEA28FD"/>
    <w:rsid w:val="3DF80EEB"/>
    <w:rsid w:val="3DFC4DB0"/>
    <w:rsid w:val="3EE002FD"/>
    <w:rsid w:val="3F2F3033"/>
    <w:rsid w:val="3F836EDA"/>
    <w:rsid w:val="3FCE0AB8"/>
    <w:rsid w:val="3FCF2120"/>
    <w:rsid w:val="3FE52E24"/>
    <w:rsid w:val="409F1AF2"/>
    <w:rsid w:val="40BE42AC"/>
    <w:rsid w:val="40E0613C"/>
    <w:rsid w:val="40F202E1"/>
    <w:rsid w:val="410302D3"/>
    <w:rsid w:val="41120516"/>
    <w:rsid w:val="41410D49"/>
    <w:rsid w:val="414D77A0"/>
    <w:rsid w:val="416765A3"/>
    <w:rsid w:val="41C537DA"/>
    <w:rsid w:val="41C802AD"/>
    <w:rsid w:val="42360234"/>
    <w:rsid w:val="42742E07"/>
    <w:rsid w:val="429563EB"/>
    <w:rsid w:val="42A81132"/>
    <w:rsid w:val="43296078"/>
    <w:rsid w:val="437D5E4F"/>
    <w:rsid w:val="43D35E0F"/>
    <w:rsid w:val="43E36571"/>
    <w:rsid w:val="44254A04"/>
    <w:rsid w:val="443142F2"/>
    <w:rsid w:val="443372AB"/>
    <w:rsid w:val="447C2876"/>
    <w:rsid w:val="459E4A6E"/>
    <w:rsid w:val="45E27E57"/>
    <w:rsid w:val="45F15DDD"/>
    <w:rsid w:val="460A2104"/>
    <w:rsid w:val="46EA6B10"/>
    <w:rsid w:val="47003456"/>
    <w:rsid w:val="472460C4"/>
    <w:rsid w:val="47257C6F"/>
    <w:rsid w:val="4766336A"/>
    <w:rsid w:val="4779309D"/>
    <w:rsid w:val="47B71E17"/>
    <w:rsid w:val="480D7C89"/>
    <w:rsid w:val="4828166C"/>
    <w:rsid w:val="48733940"/>
    <w:rsid w:val="48836829"/>
    <w:rsid w:val="49374FBE"/>
    <w:rsid w:val="496B4532"/>
    <w:rsid w:val="4A264C7E"/>
    <w:rsid w:val="4A2B6D8C"/>
    <w:rsid w:val="4A71427F"/>
    <w:rsid w:val="4B814C16"/>
    <w:rsid w:val="4BBA3C84"/>
    <w:rsid w:val="4BD1471F"/>
    <w:rsid w:val="4BFB49C8"/>
    <w:rsid w:val="4D5634C8"/>
    <w:rsid w:val="4DD0778F"/>
    <w:rsid w:val="4E5D35AC"/>
    <w:rsid w:val="4F1B712F"/>
    <w:rsid w:val="4F6E16E9"/>
    <w:rsid w:val="50BE4216"/>
    <w:rsid w:val="5160707C"/>
    <w:rsid w:val="51A74CAA"/>
    <w:rsid w:val="51B82A14"/>
    <w:rsid w:val="51CC4711"/>
    <w:rsid w:val="51D212A9"/>
    <w:rsid w:val="52972F71"/>
    <w:rsid w:val="52CF3CD6"/>
    <w:rsid w:val="545012FE"/>
    <w:rsid w:val="54AB6860"/>
    <w:rsid w:val="54C31DFB"/>
    <w:rsid w:val="55272028"/>
    <w:rsid w:val="55BA1450"/>
    <w:rsid w:val="55C45860"/>
    <w:rsid w:val="55D32512"/>
    <w:rsid w:val="562763BA"/>
    <w:rsid w:val="563B747D"/>
    <w:rsid w:val="56837338"/>
    <w:rsid w:val="56E542AB"/>
    <w:rsid w:val="57986FC3"/>
    <w:rsid w:val="58615BB3"/>
    <w:rsid w:val="58794897"/>
    <w:rsid w:val="58DC348C"/>
    <w:rsid w:val="594419C0"/>
    <w:rsid w:val="59FE5684"/>
    <w:rsid w:val="5A405CDC"/>
    <w:rsid w:val="5A6A5DFC"/>
    <w:rsid w:val="5B04290E"/>
    <w:rsid w:val="5B780C22"/>
    <w:rsid w:val="5BCB0B78"/>
    <w:rsid w:val="5C6A7000"/>
    <w:rsid w:val="5C6B66BC"/>
    <w:rsid w:val="5CE65B22"/>
    <w:rsid w:val="5CF33274"/>
    <w:rsid w:val="5D0225EA"/>
    <w:rsid w:val="5D1217CA"/>
    <w:rsid w:val="5D423AD9"/>
    <w:rsid w:val="5DA65D35"/>
    <w:rsid w:val="5DFB1C8A"/>
    <w:rsid w:val="5E021BE6"/>
    <w:rsid w:val="5E0D77B0"/>
    <w:rsid w:val="5E2900A6"/>
    <w:rsid w:val="5E960B7C"/>
    <w:rsid w:val="600357A2"/>
    <w:rsid w:val="60283D53"/>
    <w:rsid w:val="604A57D6"/>
    <w:rsid w:val="60532E17"/>
    <w:rsid w:val="60652D2E"/>
    <w:rsid w:val="607602AB"/>
    <w:rsid w:val="6099620C"/>
    <w:rsid w:val="60FE6784"/>
    <w:rsid w:val="61113EEE"/>
    <w:rsid w:val="61316574"/>
    <w:rsid w:val="616C638B"/>
    <w:rsid w:val="61D54F1C"/>
    <w:rsid w:val="62526006"/>
    <w:rsid w:val="6257298E"/>
    <w:rsid w:val="626F35C2"/>
    <w:rsid w:val="627110E9"/>
    <w:rsid w:val="627D2F40"/>
    <w:rsid w:val="62AF39BF"/>
    <w:rsid w:val="62BB3083"/>
    <w:rsid w:val="62FE4D81"/>
    <w:rsid w:val="632B573B"/>
    <w:rsid w:val="633F0442"/>
    <w:rsid w:val="633F4151"/>
    <w:rsid w:val="63521682"/>
    <w:rsid w:val="63C72D2D"/>
    <w:rsid w:val="63E93A50"/>
    <w:rsid w:val="63F8124D"/>
    <w:rsid w:val="64D024E2"/>
    <w:rsid w:val="64D836A1"/>
    <w:rsid w:val="64F32289"/>
    <w:rsid w:val="654B3E73"/>
    <w:rsid w:val="655C6080"/>
    <w:rsid w:val="656F18FF"/>
    <w:rsid w:val="65841133"/>
    <w:rsid w:val="65907AD8"/>
    <w:rsid w:val="662463E4"/>
    <w:rsid w:val="667B32ED"/>
    <w:rsid w:val="66B15F58"/>
    <w:rsid w:val="6759214B"/>
    <w:rsid w:val="677671A1"/>
    <w:rsid w:val="67C972D1"/>
    <w:rsid w:val="6804655A"/>
    <w:rsid w:val="682409AB"/>
    <w:rsid w:val="687D3F29"/>
    <w:rsid w:val="68B97345"/>
    <w:rsid w:val="693E4A59"/>
    <w:rsid w:val="69937B96"/>
    <w:rsid w:val="69CF0E9E"/>
    <w:rsid w:val="69D65AA7"/>
    <w:rsid w:val="69E14559"/>
    <w:rsid w:val="69E60B36"/>
    <w:rsid w:val="69FB573C"/>
    <w:rsid w:val="6A10568B"/>
    <w:rsid w:val="6A5E607B"/>
    <w:rsid w:val="6C727F37"/>
    <w:rsid w:val="6D0B213A"/>
    <w:rsid w:val="6D1D3E15"/>
    <w:rsid w:val="6D727197"/>
    <w:rsid w:val="6D8A5D6D"/>
    <w:rsid w:val="6D9B3DB6"/>
    <w:rsid w:val="6DC527AC"/>
    <w:rsid w:val="6DE54739"/>
    <w:rsid w:val="6E3F02ED"/>
    <w:rsid w:val="6E5518BE"/>
    <w:rsid w:val="6F71349E"/>
    <w:rsid w:val="706F09F5"/>
    <w:rsid w:val="71397275"/>
    <w:rsid w:val="716658D8"/>
    <w:rsid w:val="716E511F"/>
    <w:rsid w:val="718D5813"/>
    <w:rsid w:val="719A3A8C"/>
    <w:rsid w:val="722B0B5C"/>
    <w:rsid w:val="72330169"/>
    <w:rsid w:val="72541E8D"/>
    <w:rsid w:val="7295497F"/>
    <w:rsid w:val="73504D4A"/>
    <w:rsid w:val="736305DA"/>
    <w:rsid w:val="736A5E0C"/>
    <w:rsid w:val="736D1458"/>
    <w:rsid w:val="7379604F"/>
    <w:rsid w:val="73B76B77"/>
    <w:rsid w:val="73ED0541"/>
    <w:rsid w:val="744203E7"/>
    <w:rsid w:val="74626AE3"/>
    <w:rsid w:val="74AC2CD5"/>
    <w:rsid w:val="74D86DA5"/>
    <w:rsid w:val="759251A6"/>
    <w:rsid w:val="76D8308D"/>
    <w:rsid w:val="76F861F3"/>
    <w:rsid w:val="771C181D"/>
    <w:rsid w:val="773E0883"/>
    <w:rsid w:val="776D6665"/>
    <w:rsid w:val="7776476A"/>
    <w:rsid w:val="77844FC2"/>
    <w:rsid w:val="77D11943"/>
    <w:rsid w:val="77E30361"/>
    <w:rsid w:val="7829648F"/>
    <w:rsid w:val="78886D34"/>
    <w:rsid w:val="78931BCD"/>
    <w:rsid w:val="791F1447"/>
    <w:rsid w:val="793B5B55"/>
    <w:rsid w:val="79F15D80"/>
    <w:rsid w:val="7A1F62E8"/>
    <w:rsid w:val="7A490F62"/>
    <w:rsid w:val="7A811C8D"/>
    <w:rsid w:val="7AB160CE"/>
    <w:rsid w:val="7AE06C7C"/>
    <w:rsid w:val="7B5353D8"/>
    <w:rsid w:val="7BA619AB"/>
    <w:rsid w:val="7C6F00C0"/>
    <w:rsid w:val="7C9A7858"/>
    <w:rsid w:val="7D062D9C"/>
    <w:rsid w:val="7D68663B"/>
    <w:rsid w:val="7D6A1219"/>
    <w:rsid w:val="7DCE51E9"/>
    <w:rsid w:val="7E0B1F99"/>
    <w:rsid w:val="7E196EF9"/>
    <w:rsid w:val="7E4B7B7D"/>
    <w:rsid w:val="7E7538B7"/>
    <w:rsid w:val="7F4A4D43"/>
    <w:rsid w:val="7FB6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53807"/>
  <w15:docId w15:val="{45E8A1CC-785F-46B9-A5FD-E1DF9EEA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unhideWhenUsed/>
    <w:rsid w:val="00E91796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180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70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7D01-864E-4C0B-B7EF-82039BD8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3</cp:revision>
  <cp:lastPrinted>2026-03-26T08:23:00Z</cp:lastPrinted>
  <dcterms:created xsi:type="dcterms:W3CDTF">2026-03-27T03:22:00Z</dcterms:created>
  <dcterms:modified xsi:type="dcterms:W3CDTF">2026-03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E4NzQyYWQ3YzUyYzNhZTFmNDhlMGQwMzMwZjRkMzEiLCJ1c2VySWQiOiI4MTc4Mjk1Mj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5DBAA9A75E5240AE9B20F45133272A87_12</vt:lpwstr>
  </property>
</Properties>
</file>